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D7" w:rsidRPr="00001742" w:rsidRDefault="00030D6B" w:rsidP="00C144BC">
      <w:pPr>
        <w:jc w:val="center"/>
        <w:rPr>
          <w:rFonts w:ascii="標楷體" w:eastAsia="標楷體" w:hAnsi="標楷體"/>
          <w:b/>
          <w:sz w:val="52"/>
        </w:rPr>
      </w:pPr>
      <w:r w:rsidRPr="00E24DC5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 wp14:anchorId="352A5E4F" wp14:editId="3570BD83">
            <wp:simplePos x="0" y="0"/>
            <wp:positionH relativeFrom="margin">
              <wp:posOffset>-520262</wp:posOffset>
            </wp:positionH>
            <wp:positionV relativeFrom="page">
              <wp:align>top</wp:align>
            </wp:positionV>
            <wp:extent cx="7668895" cy="1114540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太平底圖01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1114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42">
        <w:rPr>
          <w:rFonts w:ascii="標楷體" w:eastAsia="標楷體" w:hAnsi="標楷體" w:hint="eastAsia"/>
          <w:b/>
          <w:sz w:val="52"/>
        </w:rPr>
        <w:t>嘉義縣梅山鄉太平生態人文實驗國民小學</w:t>
      </w:r>
    </w:p>
    <w:p w:rsidR="000310EC" w:rsidRPr="002254A0" w:rsidRDefault="002254A0" w:rsidP="002254A0">
      <w:pPr>
        <w:spacing w:beforeLines="50" w:before="180" w:line="900" w:lineRule="exact"/>
        <w:jc w:val="center"/>
        <w:rPr>
          <w:rFonts w:ascii="標楷體" w:eastAsia="標楷體" w:hAnsi="標楷體" w:hint="eastAsia"/>
          <w:b/>
          <w:sz w:val="72"/>
        </w:rPr>
      </w:pPr>
      <w:r>
        <w:rPr>
          <w:rFonts w:ascii="標楷體" w:eastAsia="標楷體" w:hAnsi="標楷體" w:hint="eastAsia"/>
          <w:b/>
          <w:sz w:val="72"/>
        </w:rPr>
        <w:t>小小泡茶師及製茶體驗</w:t>
      </w:r>
    </w:p>
    <w:p w:rsidR="00E24DC5" w:rsidRPr="00E24DC5" w:rsidRDefault="002254A0" w:rsidP="00030D6B">
      <w:pPr>
        <w:rPr>
          <w:rFonts w:ascii="標楷體" w:eastAsia="標楷體" w:hAnsi="標楷體"/>
          <w:sz w:val="32"/>
        </w:rPr>
      </w:pPr>
      <w:r w:rsidRPr="00A12F2A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88960" behindDoc="1" locked="0" layoutInCell="1" allowOverlap="1" wp14:anchorId="06CE6788" wp14:editId="37668880">
            <wp:simplePos x="0" y="0"/>
            <wp:positionH relativeFrom="margin">
              <wp:posOffset>1103587</wp:posOffset>
            </wp:positionH>
            <wp:positionV relativeFrom="paragraph">
              <wp:posOffset>169151</wp:posOffset>
            </wp:positionV>
            <wp:extent cx="4743450" cy="3691628"/>
            <wp:effectExtent l="0" t="0" r="0" b="4445"/>
            <wp:wrapNone/>
            <wp:docPr id="10" name="圖片 10" descr="C:\Users\chief\Downloads\_DSC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ef\Downloads\_DSC02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4" t="1912" r="3526" b="10124"/>
                    <a:stretch/>
                  </pic:blipFill>
                  <pic:spPr bwMode="auto">
                    <a:xfrm>
                      <a:off x="0" y="0"/>
                      <a:ext cx="4743450" cy="36916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DC5" w:rsidRP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6B7F98" w:rsidRDefault="006B7F98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2254A0" w:rsidRDefault="00965784" w:rsidP="00C17A2A">
      <w:pPr>
        <w:spacing w:beforeLines="10" w:before="36"/>
        <w:ind w:left="480" w:firstLine="4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t xml:space="preserve">         </w:t>
      </w:r>
    </w:p>
    <w:p w:rsidR="00E24DC5" w:rsidRDefault="002254A0" w:rsidP="002254A0">
      <w:pPr>
        <w:spacing w:beforeLines="10" w:before="36"/>
        <w:ind w:left="480" w:firstLine="4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      </w:t>
      </w:r>
    </w:p>
    <w:p w:rsidR="002254A0" w:rsidRDefault="007E3E66" w:rsidP="002254A0">
      <w:pPr>
        <w:spacing w:beforeLines="10" w:before="36"/>
        <w:ind w:left="480" w:firstLine="480"/>
        <w:jc w:val="center"/>
        <w:rPr>
          <w:rFonts w:ascii="標楷體" w:eastAsia="標楷體" w:hAnsi="標楷體"/>
          <w:b/>
          <w:sz w:val="40"/>
        </w:rPr>
      </w:pPr>
      <w:r w:rsidRPr="002254A0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93056" behindDoc="1" locked="0" layoutInCell="1" allowOverlap="1" wp14:anchorId="69F99C1B" wp14:editId="27E6ABCD">
            <wp:simplePos x="0" y="0"/>
            <wp:positionH relativeFrom="margin">
              <wp:posOffset>3547877</wp:posOffset>
            </wp:positionH>
            <wp:positionV relativeFrom="paragraph">
              <wp:posOffset>260569</wp:posOffset>
            </wp:positionV>
            <wp:extent cx="3236493" cy="2232441"/>
            <wp:effectExtent l="133350" t="76200" r="78740" b="130175"/>
            <wp:wrapNone/>
            <wp:docPr id="4" name="圖片 4" descr="C:\Users\chief\Downloads\IMG_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\Downloads\IMG_9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1" t="6690" r="11564" b="30273"/>
                    <a:stretch/>
                  </pic:blipFill>
                  <pic:spPr bwMode="auto">
                    <a:xfrm>
                      <a:off x="0" y="0"/>
                      <a:ext cx="3236493" cy="22324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4A0" w:rsidRDefault="002254A0" w:rsidP="002254A0">
      <w:pPr>
        <w:spacing w:beforeLines="10" w:before="36"/>
        <w:ind w:left="480" w:firstLine="480"/>
        <w:jc w:val="center"/>
        <w:rPr>
          <w:rFonts w:ascii="標楷體" w:eastAsia="標楷體" w:hAnsi="標楷體"/>
          <w:b/>
          <w:sz w:val="40"/>
        </w:rPr>
      </w:pPr>
    </w:p>
    <w:p w:rsidR="002254A0" w:rsidRDefault="002254A0" w:rsidP="002254A0">
      <w:pPr>
        <w:spacing w:beforeLines="10" w:before="36"/>
        <w:ind w:left="480" w:firstLine="480"/>
        <w:jc w:val="center"/>
        <w:rPr>
          <w:rFonts w:ascii="標楷體" w:eastAsia="標楷體" w:hAnsi="標楷體"/>
          <w:b/>
          <w:sz w:val="40"/>
        </w:rPr>
      </w:pPr>
    </w:p>
    <w:p w:rsidR="002254A0" w:rsidRPr="00E24DC5" w:rsidRDefault="002254A0" w:rsidP="002254A0">
      <w:pPr>
        <w:spacing w:beforeLines="10" w:before="36"/>
        <w:ind w:left="480" w:firstLine="480"/>
        <w:jc w:val="center"/>
        <w:rPr>
          <w:rFonts w:ascii="標楷體" w:eastAsia="標楷體" w:hAnsi="標楷體" w:hint="eastAsia"/>
          <w:sz w:val="40"/>
        </w:rPr>
      </w:pPr>
    </w:p>
    <w:p w:rsidR="00A00B69" w:rsidRDefault="00A00B69" w:rsidP="00A00B69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lastRenderedPageBreak/>
        <w:t>嘉義縣梅山鄉太平生態人文實驗國民小學成果</w:t>
      </w:r>
      <w:r w:rsidR="009833BF"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AB6C2B" w:rsidRDefault="002254A0" w:rsidP="009833BF">
      <w:pPr>
        <w:spacing w:line="600" w:lineRule="exac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</w:t>
      </w:r>
      <w:r w:rsidR="009833BF">
        <w:rPr>
          <w:rFonts w:ascii="標楷體" w:eastAsia="標楷體" w:hAnsi="標楷體" w:hint="eastAsia"/>
          <w:b/>
          <w:sz w:val="36"/>
        </w:rPr>
        <w:t>名稱：</w:t>
      </w:r>
      <w:r w:rsidR="007E3E66">
        <w:rPr>
          <w:rFonts w:ascii="標楷體" w:eastAsia="標楷體" w:hAnsi="標楷體" w:hint="eastAsia"/>
          <w:b/>
          <w:sz w:val="36"/>
        </w:rPr>
        <w:t>小小泡茶師及製茶體驗</w:t>
      </w:r>
    </w:p>
    <w:p w:rsidR="007E3E66" w:rsidRDefault="00DA3174" w:rsidP="007E3E66">
      <w:pPr>
        <w:spacing w:line="60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78720" behindDoc="1" locked="0" layoutInCell="1" allowOverlap="1" wp14:anchorId="3FDAC5ED" wp14:editId="46E7E8F1">
            <wp:simplePos x="0" y="0"/>
            <wp:positionH relativeFrom="margin">
              <wp:posOffset>-133350</wp:posOffset>
            </wp:positionH>
            <wp:positionV relativeFrom="margin">
              <wp:posOffset>5161915</wp:posOffset>
            </wp:positionV>
            <wp:extent cx="6650990" cy="4010025"/>
            <wp:effectExtent l="0" t="0" r="54610" b="0"/>
            <wp:wrapSquare wrapText="bothSides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19"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76672" behindDoc="1" locked="0" layoutInCell="1" allowOverlap="1" wp14:anchorId="49E04935" wp14:editId="3C65400F">
            <wp:simplePos x="0" y="0"/>
            <wp:positionH relativeFrom="margin">
              <wp:posOffset>-133350</wp:posOffset>
            </wp:positionH>
            <wp:positionV relativeFrom="margin">
              <wp:posOffset>1475740</wp:posOffset>
            </wp:positionV>
            <wp:extent cx="6650990" cy="4010025"/>
            <wp:effectExtent l="0" t="0" r="54610" b="0"/>
            <wp:wrapSquare wrapText="bothSides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E66" w:rsidRDefault="007E3E66" w:rsidP="007E3E66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lastRenderedPageBreak/>
        <w:t>嘉義縣梅山鄉太平生態人文實驗國民小學成果</w:t>
      </w:r>
      <w:r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0C57BD" w:rsidRDefault="007E3E66" w:rsidP="007E3E66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名稱：小小泡茶師及製茶體驗</w:t>
      </w:r>
      <w:r w:rsidR="002D47FF"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81792" behindDoc="1" locked="0" layoutInCell="1" allowOverlap="1" wp14:anchorId="0D8B2D84" wp14:editId="2F5DE883">
            <wp:simplePos x="0" y="0"/>
            <wp:positionH relativeFrom="margin">
              <wp:posOffset>-133350</wp:posOffset>
            </wp:positionH>
            <wp:positionV relativeFrom="margin">
              <wp:posOffset>5161915</wp:posOffset>
            </wp:positionV>
            <wp:extent cx="6650990" cy="4010025"/>
            <wp:effectExtent l="0" t="0" r="16510" b="0"/>
            <wp:wrapSquare wrapText="bothSides"/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FF"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80768" behindDoc="1" locked="0" layoutInCell="1" allowOverlap="1" wp14:anchorId="40ADAEF9" wp14:editId="621E67F0">
            <wp:simplePos x="0" y="0"/>
            <wp:positionH relativeFrom="margin">
              <wp:posOffset>-133350</wp:posOffset>
            </wp:positionH>
            <wp:positionV relativeFrom="margin">
              <wp:posOffset>1475740</wp:posOffset>
            </wp:positionV>
            <wp:extent cx="6650990" cy="4010025"/>
            <wp:effectExtent l="0" t="0" r="54610" b="0"/>
            <wp:wrapSquare wrapText="bothSides"/>
            <wp:docPr id="19" name="資料庫圖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6"/>
        </w:rPr>
        <w:t xml:space="preserve"> </w:t>
      </w:r>
    </w:p>
    <w:p w:rsidR="007E3E66" w:rsidRDefault="007E3E66" w:rsidP="007E3E66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lastRenderedPageBreak/>
        <w:t>嘉義縣梅山鄉太平生態人文實驗國民小學成果</w:t>
      </w:r>
      <w:r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7E3E66" w:rsidRDefault="007E3E66" w:rsidP="007E3E66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名稱：小小泡茶師及製茶體驗</w:t>
      </w:r>
    </w:p>
    <w:p w:rsidR="00046C8B" w:rsidRPr="00046C8B" w:rsidRDefault="00046C8B" w:rsidP="007E3E66">
      <w:pPr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2032" behindDoc="1" locked="0" layoutInCell="1" allowOverlap="1" wp14:anchorId="2BBBFE91" wp14:editId="6621D591">
            <wp:simplePos x="0" y="0"/>
            <wp:positionH relativeFrom="margin">
              <wp:posOffset>-133350</wp:posOffset>
            </wp:positionH>
            <wp:positionV relativeFrom="margin">
              <wp:posOffset>5161915</wp:posOffset>
            </wp:positionV>
            <wp:extent cx="6650990" cy="4010025"/>
            <wp:effectExtent l="0" t="0" r="16510" b="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1008" behindDoc="1" locked="0" layoutInCell="1" allowOverlap="1" wp14:anchorId="3B0B1429" wp14:editId="331145BB">
            <wp:simplePos x="0" y="0"/>
            <wp:positionH relativeFrom="margin">
              <wp:posOffset>-133350</wp:posOffset>
            </wp:positionH>
            <wp:positionV relativeFrom="margin">
              <wp:posOffset>1475740</wp:posOffset>
            </wp:positionV>
            <wp:extent cx="6650990" cy="4010025"/>
            <wp:effectExtent l="0" t="0" r="35560" b="0"/>
            <wp:wrapSquare wrapText="bothSides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046C8B" w:rsidRPr="00046C8B" w:rsidSect="00C17A2A">
      <w:footerReference w:type="default" r:id="rId41"/>
      <w:pgSz w:w="11906" w:h="16838" w:code="9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2B" w:rsidRDefault="0035042B" w:rsidP="00030D6B">
      <w:r>
        <w:separator/>
      </w:r>
    </w:p>
  </w:endnote>
  <w:endnote w:type="continuationSeparator" w:id="0">
    <w:p w:rsidR="0035042B" w:rsidRDefault="0035042B" w:rsidP="000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990133"/>
      <w:docPartObj>
        <w:docPartGallery w:val="Page Numbers (Bottom of Page)"/>
        <w:docPartUnique/>
      </w:docPartObj>
    </w:sdtPr>
    <w:sdtEndPr/>
    <w:sdtContent>
      <w:p w:rsidR="00C17A2A" w:rsidRDefault="00C17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66" w:rsidRPr="007E3E66">
          <w:rPr>
            <w:noProof/>
            <w:lang w:val="zh-TW"/>
          </w:rPr>
          <w:t>3</w:t>
        </w:r>
        <w:r>
          <w:fldChar w:fldCharType="end"/>
        </w:r>
      </w:p>
    </w:sdtContent>
  </w:sdt>
  <w:p w:rsidR="00C17A2A" w:rsidRDefault="00C17A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2B" w:rsidRDefault="0035042B" w:rsidP="00030D6B">
      <w:r>
        <w:separator/>
      </w:r>
    </w:p>
  </w:footnote>
  <w:footnote w:type="continuationSeparator" w:id="0">
    <w:p w:rsidR="0035042B" w:rsidRDefault="0035042B" w:rsidP="0003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2C5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FB97190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DE12A5"/>
    <w:multiLevelType w:val="hybridMultilevel"/>
    <w:tmpl w:val="40682066"/>
    <w:lvl w:ilvl="0" w:tplc="735E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F1BA3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DE2F6B"/>
    <w:multiLevelType w:val="hybridMultilevel"/>
    <w:tmpl w:val="3892B426"/>
    <w:lvl w:ilvl="0" w:tplc="3A5C6618">
      <w:start w:val="9"/>
      <w:numFmt w:val="ideographLegalTraditional"/>
      <w:lvlText w:val="%1、"/>
      <w:lvlJc w:val="left"/>
      <w:pPr>
        <w:ind w:left="58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29" w:hanging="480"/>
      </w:pPr>
    </w:lvl>
    <w:lvl w:ilvl="2" w:tplc="0409001B" w:tentative="1">
      <w:start w:val="1"/>
      <w:numFmt w:val="lowerRoman"/>
      <w:lvlText w:val="%3."/>
      <w:lvlJc w:val="right"/>
      <w:pPr>
        <w:ind w:left="1309" w:hanging="480"/>
      </w:pPr>
    </w:lvl>
    <w:lvl w:ilvl="3" w:tplc="0409000F" w:tentative="1">
      <w:start w:val="1"/>
      <w:numFmt w:val="decimal"/>
      <w:lvlText w:val="%4."/>
      <w:lvlJc w:val="left"/>
      <w:pPr>
        <w:ind w:left="1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9" w:hanging="480"/>
      </w:pPr>
    </w:lvl>
    <w:lvl w:ilvl="5" w:tplc="0409001B" w:tentative="1">
      <w:start w:val="1"/>
      <w:numFmt w:val="lowerRoman"/>
      <w:lvlText w:val="%6."/>
      <w:lvlJc w:val="right"/>
      <w:pPr>
        <w:ind w:left="2749" w:hanging="480"/>
      </w:pPr>
    </w:lvl>
    <w:lvl w:ilvl="6" w:tplc="0409000F" w:tentative="1">
      <w:start w:val="1"/>
      <w:numFmt w:val="decimal"/>
      <w:lvlText w:val="%7."/>
      <w:lvlJc w:val="left"/>
      <w:pPr>
        <w:ind w:left="3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9" w:hanging="480"/>
      </w:pPr>
    </w:lvl>
    <w:lvl w:ilvl="8" w:tplc="0409001B" w:tentative="1">
      <w:start w:val="1"/>
      <w:numFmt w:val="lowerRoman"/>
      <w:lvlText w:val="%9."/>
      <w:lvlJc w:val="right"/>
      <w:pPr>
        <w:ind w:left="4189" w:hanging="480"/>
      </w:pPr>
    </w:lvl>
  </w:abstractNum>
  <w:abstractNum w:abstractNumId="5" w15:restartNumberingAfterBreak="0">
    <w:nsid w:val="207613EC"/>
    <w:multiLevelType w:val="hybridMultilevel"/>
    <w:tmpl w:val="8CCAAB96"/>
    <w:lvl w:ilvl="0" w:tplc="3ADA478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D672C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0870B5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815C73"/>
    <w:multiLevelType w:val="hybridMultilevel"/>
    <w:tmpl w:val="6C2404A6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912080C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B7912F0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7BD2493"/>
    <w:multiLevelType w:val="hybridMultilevel"/>
    <w:tmpl w:val="D8BA0FEE"/>
    <w:lvl w:ilvl="0" w:tplc="CB4845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8D87CD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DDC1E50"/>
    <w:multiLevelType w:val="hybridMultilevel"/>
    <w:tmpl w:val="27847862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06973F9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4F438EE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61C5667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C9D626F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16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D7"/>
    <w:rsid w:val="00001742"/>
    <w:rsid w:val="00030D6B"/>
    <w:rsid w:val="000310EC"/>
    <w:rsid w:val="00032AFF"/>
    <w:rsid w:val="00046C8B"/>
    <w:rsid w:val="000A48FB"/>
    <w:rsid w:val="000C57BD"/>
    <w:rsid w:val="000E30CA"/>
    <w:rsid w:val="001133DD"/>
    <w:rsid w:val="00153509"/>
    <w:rsid w:val="00173BE4"/>
    <w:rsid w:val="00180007"/>
    <w:rsid w:val="00191208"/>
    <w:rsid w:val="001A2DB1"/>
    <w:rsid w:val="001D5E07"/>
    <w:rsid w:val="001F4C4C"/>
    <w:rsid w:val="00211BA7"/>
    <w:rsid w:val="002161D8"/>
    <w:rsid w:val="00222152"/>
    <w:rsid w:val="002254A0"/>
    <w:rsid w:val="0026480F"/>
    <w:rsid w:val="002B2F9C"/>
    <w:rsid w:val="002D47FF"/>
    <w:rsid w:val="00307203"/>
    <w:rsid w:val="00307B30"/>
    <w:rsid w:val="00310627"/>
    <w:rsid w:val="00336219"/>
    <w:rsid w:val="0035042B"/>
    <w:rsid w:val="003B5195"/>
    <w:rsid w:val="003C269A"/>
    <w:rsid w:val="003C3026"/>
    <w:rsid w:val="003C74FF"/>
    <w:rsid w:val="003F34A6"/>
    <w:rsid w:val="004139A4"/>
    <w:rsid w:val="00417CBF"/>
    <w:rsid w:val="0043430F"/>
    <w:rsid w:val="004447F1"/>
    <w:rsid w:val="00451941"/>
    <w:rsid w:val="00461ACC"/>
    <w:rsid w:val="00476A52"/>
    <w:rsid w:val="004808F3"/>
    <w:rsid w:val="004821DE"/>
    <w:rsid w:val="004B04E4"/>
    <w:rsid w:val="004C6560"/>
    <w:rsid w:val="004F0F4A"/>
    <w:rsid w:val="004F3D15"/>
    <w:rsid w:val="00520D2F"/>
    <w:rsid w:val="00541560"/>
    <w:rsid w:val="00541F77"/>
    <w:rsid w:val="00542BAD"/>
    <w:rsid w:val="00544971"/>
    <w:rsid w:val="00567746"/>
    <w:rsid w:val="005D364F"/>
    <w:rsid w:val="005E6FD5"/>
    <w:rsid w:val="006059A0"/>
    <w:rsid w:val="006109DC"/>
    <w:rsid w:val="00630265"/>
    <w:rsid w:val="0065574B"/>
    <w:rsid w:val="006769E5"/>
    <w:rsid w:val="006B7F98"/>
    <w:rsid w:val="007241AB"/>
    <w:rsid w:val="0073255A"/>
    <w:rsid w:val="00747AF1"/>
    <w:rsid w:val="00776C52"/>
    <w:rsid w:val="007779C8"/>
    <w:rsid w:val="00787B3D"/>
    <w:rsid w:val="007A5429"/>
    <w:rsid w:val="007C0967"/>
    <w:rsid w:val="007C4DA9"/>
    <w:rsid w:val="007D1628"/>
    <w:rsid w:val="007D6FA8"/>
    <w:rsid w:val="007E3E66"/>
    <w:rsid w:val="007E6C77"/>
    <w:rsid w:val="008055A3"/>
    <w:rsid w:val="00811FCB"/>
    <w:rsid w:val="0081513A"/>
    <w:rsid w:val="008327A4"/>
    <w:rsid w:val="008334C3"/>
    <w:rsid w:val="00894415"/>
    <w:rsid w:val="008A16F5"/>
    <w:rsid w:val="008A18D7"/>
    <w:rsid w:val="008B6B16"/>
    <w:rsid w:val="008B7A63"/>
    <w:rsid w:val="008C0B21"/>
    <w:rsid w:val="008C3986"/>
    <w:rsid w:val="008D1F73"/>
    <w:rsid w:val="008E33BC"/>
    <w:rsid w:val="008E6D4E"/>
    <w:rsid w:val="008F7E6B"/>
    <w:rsid w:val="0092300D"/>
    <w:rsid w:val="009339FF"/>
    <w:rsid w:val="00965784"/>
    <w:rsid w:val="00972022"/>
    <w:rsid w:val="009833BF"/>
    <w:rsid w:val="009A0A11"/>
    <w:rsid w:val="009A6D7F"/>
    <w:rsid w:val="009C0873"/>
    <w:rsid w:val="00A00B69"/>
    <w:rsid w:val="00A12F2A"/>
    <w:rsid w:val="00A16587"/>
    <w:rsid w:val="00A2360E"/>
    <w:rsid w:val="00A25F64"/>
    <w:rsid w:val="00A45590"/>
    <w:rsid w:val="00A5142C"/>
    <w:rsid w:val="00A5468A"/>
    <w:rsid w:val="00AA0ACB"/>
    <w:rsid w:val="00AA66E9"/>
    <w:rsid w:val="00AB5EFF"/>
    <w:rsid w:val="00AB6C2B"/>
    <w:rsid w:val="00AF003F"/>
    <w:rsid w:val="00B64A7C"/>
    <w:rsid w:val="00B70E03"/>
    <w:rsid w:val="00B93E2D"/>
    <w:rsid w:val="00BB7312"/>
    <w:rsid w:val="00BC21BB"/>
    <w:rsid w:val="00C144BC"/>
    <w:rsid w:val="00C17A2A"/>
    <w:rsid w:val="00C4186E"/>
    <w:rsid w:val="00C702C2"/>
    <w:rsid w:val="00CA5306"/>
    <w:rsid w:val="00CD0967"/>
    <w:rsid w:val="00CD4A0F"/>
    <w:rsid w:val="00CD7A66"/>
    <w:rsid w:val="00CE3396"/>
    <w:rsid w:val="00CF5224"/>
    <w:rsid w:val="00D04EA5"/>
    <w:rsid w:val="00D1562B"/>
    <w:rsid w:val="00D30F93"/>
    <w:rsid w:val="00D40A60"/>
    <w:rsid w:val="00D44718"/>
    <w:rsid w:val="00D47A4D"/>
    <w:rsid w:val="00DA3174"/>
    <w:rsid w:val="00DB6F38"/>
    <w:rsid w:val="00DF3321"/>
    <w:rsid w:val="00E0345F"/>
    <w:rsid w:val="00E06AD3"/>
    <w:rsid w:val="00E11235"/>
    <w:rsid w:val="00E24DC5"/>
    <w:rsid w:val="00E34215"/>
    <w:rsid w:val="00E3448D"/>
    <w:rsid w:val="00E406EC"/>
    <w:rsid w:val="00E744A0"/>
    <w:rsid w:val="00E74582"/>
    <w:rsid w:val="00EC2BF0"/>
    <w:rsid w:val="00EC6297"/>
    <w:rsid w:val="00EC6895"/>
    <w:rsid w:val="00EE3A33"/>
    <w:rsid w:val="00F175BE"/>
    <w:rsid w:val="00F36975"/>
    <w:rsid w:val="00F44AE6"/>
    <w:rsid w:val="00F459E6"/>
    <w:rsid w:val="00F56946"/>
    <w:rsid w:val="00F84C4A"/>
    <w:rsid w:val="00FC065F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797FBA-E471-4807-B3B4-E99B9962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D6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E3A33"/>
    <w:pPr>
      <w:ind w:leftChars="200" w:left="480"/>
    </w:pPr>
  </w:style>
  <w:style w:type="table" w:styleId="7-6">
    <w:name w:val="Grid Table 7 Colorful Accent 6"/>
    <w:basedOn w:val="a1"/>
    <w:uiPriority w:val="52"/>
    <w:rsid w:val="00211BA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msobodytextindent21">
    <w:name w:val="msobodytextindent21"/>
    <w:basedOn w:val="a"/>
    <w:rsid w:val="00461ACC"/>
    <w:pPr>
      <w:spacing w:after="120" w:line="480" w:lineRule="auto"/>
      <w:ind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461A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6-6">
    <w:name w:val="Grid Table 6 Colorful Accent 6"/>
    <w:basedOn w:val="a1"/>
    <w:uiPriority w:val="51"/>
    <w:rsid w:val="00F44AE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Table Grid"/>
    <w:basedOn w:val="a1"/>
    <w:uiPriority w:val="39"/>
    <w:rsid w:val="009A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E406E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C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7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9E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D04EA5"/>
  </w:style>
  <w:style w:type="table" w:customStyle="1" w:styleId="7">
    <w:name w:val="表格格線7"/>
    <w:basedOn w:val="a1"/>
    <w:uiPriority w:val="59"/>
    <w:rsid w:val="00D04EA5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99"/>
    <w:qFormat/>
    <w:rsid w:val="00D04EA5"/>
    <w:pPr>
      <w:ind w:leftChars="200" w:left="480"/>
    </w:pPr>
    <w:rPr>
      <w:rFonts w:ascii="Calibri" w:eastAsia="新細明體" w:hAnsi="Calibri" w:cs="Times New Roman"/>
    </w:rPr>
  </w:style>
  <w:style w:type="character" w:customStyle="1" w:styleId="css12">
    <w:name w:val="css12"/>
    <w:rsid w:val="00D0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jpe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png"/><Relationship Id="rId1" Type="http://schemas.openxmlformats.org/officeDocument/2006/relationships/image" Target="../media/image14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jpe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png"/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茶葉萎凋教學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觀察茶葉走水情形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C58F799-0F72-4030-A363-96761F4BCCA0}" type="presOf" srcId="{6E991354-21AB-47A9-8A16-7BF4B7270E73}" destId="{299CD07F-9A50-4537-9337-D3112B54742A}" srcOrd="0" destOrd="0" presId="urn:microsoft.com/office/officeart/2008/layout/BendingPictureCaptionList"/>
    <dgm:cxn modelId="{F1BB5032-64F3-49CE-92CA-45F9A14BD802}" type="presOf" srcId="{BF05E686-2840-4B00-B105-4F1ECED6F02E}" destId="{F8910DB0-0E81-4D1F-86FD-C85F832660BC}" srcOrd="0" destOrd="0" presId="urn:microsoft.com/office/officeart/2008/layout/BendingPictureCaptionList"/>
    <dgm:cxn modelId="{DA49077D-F724-4EEA-8B64-9AE7AC9C7C12}" type="presOf" srcId="{639D484E-9375-41D9-9B0A-55BE591ED85E}" destId="{EADE45F6-1659-44DC-B22B-12EE9B8E10DE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B5F1198B-E171-480E-987C-7D222C94CA8F}" type="presParOf" srcId="{F8910DB0-0E81-4D1F-86FD-C85F832660BC}" destId="{5F852F8F-E3DB-4A50-800B-1530517BA80A}" srcOrd="0" destOrd="0" presId="urn:microsoft.com/office/officeart/2008/layout/BendingPictureCaptionList"/>
    <dgm:cxn modelId="{F373C1F6-C83C-48E0-AE09-88609F2F6B5F}" type="presParOf" srcId="{5F852F8F-E3DB-4A50-800B-1530517BA80A}" destId="{58836B09-7722-4DAD-AEBE-EF1CF8A425A0}" srcOrd="0" destOrd="0" presId="urn:microsoft.com/office/officeart/2008/layout/BendingPictureCaptionList"/>
    <dgm:cxn modelId="{5C61F1D1-9038-40AB-BF49-E77D4A48CFEC}" type="presParOf" srcId="{5F852F8F-E3DB-4A50-800B-1530517BA80A}" destId="{EADE45F6-1659-44DC-B22B-12EE9B8E10DE}" srcOrd="1" destOrd="0" presId="urn:microsoft.com/office/officeart/2008/layout/BendingPictureCaptionList"/>
    <dgm:cxn modelId="{7AF5E942-0241-4D54-BB51-EC874C026D92}" type="presParOf" srcId="{F8910DB0-0E81-4D1F-86FD-C85F832660BC}" destId="{2B39AA14-49FD-48EB-959F-048B4FE1253E}" srcOrd="1" destOrd="0" presId="urn:microsoft.com/office/officeart/2008/layout/BendingPictureCaptionList"/>
    <dgm:cxn modelId="{45A757C3-0080-48BC-9FED-C416573FB87B}" type="presParOf" srcId="{F8910DB0-0E81-4D1F-86FD-C85F832660BC}" destId="{47034181-5983-4922-A981-7F35840C3AC7}" srcOrd="2" destOrd="0" presId="urn:microsoft.com/office/officeart/2008/layout/BendingPictureCaptionList"/>
    <dgm:cxn modelId="{ADA33C2A-D98C-4E84-AEEB-710DD4E0BAEC}" type="presParOf" srcId="{47034181-5983-4922-A981-7F35840C3AC7}" destId="{DB181B34-041B-425F-A5A9-308A9A644887}" srcOrd="0" destOrd="0" presId="urn:microsoft.com/office/officeart/2008/layout/BendingPictureCaptionList"/>
    <dgm:cxn modelId="{DCB47BFC-95B5-4A29-98A5-C5B1C7CFDCB8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出發採茶去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採茶技巧教學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Ang="16200000" custScaleX="100360" custScaleY="98525" custLinFactNeighborX="4810" custLinFactNeighborY="-2226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DF6DA89C-2043-47CB-8CFF-991BD4A1DC24}" type="presOf" srcId="{6E991354-21AB-47A9-8A16-7BF4B7270E73}" destId="{299CD07F-9A50-4537-9337-D3112B54742A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9235F0F8-AE6C-45F3-81B7-A158ED0B58C5}" type="presOf" srcId="{BF05E686-2840-4B00-B105-4F1ECED6F02E}" destId="{F8910DB0-0E81-4D1F-86FD-C85F832660BC}" srcOrd="0" destOrd="0" presId="urn:microsoft.com/office/officeart/2008/layout/BendingPictureCaptionList"/>
    <dgm:cxn modelId="{383165E1-4C2B-43A9-AFE0-6886605A9FB3}" type="presOf" srcId="{639D484E-9375-41D9-9B0A-55BE591ED85E}" destId="{EADE45F6-1659-44DC-B22B-12EE9B8E10DE}" srcOrd="0" destOrd="0" presId="urn:microsoft.com/office/officeart/2008/layout/BendingPictureCaptionList"/>
    <dgm:cxn modelId="{07B4E1AE-381E-45B0-95DF-1AEC71B3CE1A}" type="presParOf" srcId="{F8910DB0-0E81-4D1F-86FD-C85F832660BC}" destId="{5F852F8F-E3DB-4A50-800B-1530517BA80A}" srcOrd="0" destOrd="0" presId="urn:microsoft.com/office/officeart/2008/layout/BendingPictureCaptionList"/>
    <dgm:cxn modelId="{C1076673-18D9-4174-AB82-76D06149CF13}" type="presParOf" srcId="{5F852F8F-E3DB-4A50-800B-1530517BA80A}" destId="{58836B09-7722-4DAD-AEBE-EF1CF8A425A0}" srcOrd="0" destOrd="0" presId="urn:microsoft.com/office/officeart/2008/layout/BendingPictureCaptionList"/>
    <dgm:cxn modelId="{579433BC-FB31-4800-AEAA-983EFF51A2D1}" type="presParOf" srcId="{5F852F8F-E3DB-4A50-800B-1530517BA80A}" destId="{EADE45F6-1659-44DC-B22B-12EE9B8E10DE}" srcOrd="1" destOrd="0" presId="urn:microsoft.com/office/officeart/2008/layout/BendingPictureCaptionList"/>
    <dgm:cxn modelId="{07AED679-BBE9-4397-A753-493058A47F56}" type="presParOf" srcId="{F8910DB0-0E81-4D1F-86FD-C85F832660BC}" destId="{2B39AA14-49FD-48EB-959F-048B4FE1253E}" srcOrd="1" destOrd="0" presId="urn:microsoft.com/office/officeart/2008/layout/BendingPictureCaptionList"/>
    <dgm:cxn modelId="{2FDDF60C-73EA-401F-8CAC-7A837C0AFE41}" type="presParOf" srcId="{F8910DB0-0E81-4D1F-86FD-C85F832660BC}" destId="{47034181-5983-4922-A981-7F35840C3AC7}" srcOrd="2" destOrd="0" presId="urn:microsoft.com/office/officeart/2008/layout/BendingPictureCaptionList"/>
    <dgm:cxn modelId="{CCFEE6B4-77CE-4B1F-9965-DDDAC465D2DB}" type="presParOf" srcId="{47034181-5983-4922-A981-7F35840C3AC7}" destId="{DB181B34-041B-425F-A5A9-308A9A644887}" srcOrd="0" destOrd="0" presId="urn:microsoft.com/office/officeart/2008/layout/BendingPictureCaptionList"/>
    <dgm:cxn modelId="{0653910D-95C6-4884-BFA2-15BFF389D4D7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烘茶課程學習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認識茶文化</a:t>
          </a:r>
          <a:endParaRPr lang="en-US" altLang="zh-TW" b="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E0967BAF-978A-4A08-AB84-D990ED2D35FD}" type="presOf" srcId="{639D484E-9375-41D9-9B0A-55BE591ED85E}" destId="{EADE45F6-1659-44DC-B22B-12EE9B8E10DE}" srcOrd="0" destOrd="0" presId="urn:microsoft.com/office/officeart/2008/layout/BendingPictureCaptionList"/>
    <dgm:cxn modelId="{241B614D-E3DB-4796-B81F-7050EA77040E}" type="presOf" srcId="{6E991354-21AB-47A9-8A16-7BF4B7270E73}" destId="{299CD07F-9A50-4537-9337-D3112B54742A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ED673E7F-E4EA-489A-8CF6-5C5BFB0B2900}" type="presOf" srcId="{BF05E686-2840-4B00-B105-4F1ECED6F02E}" destId="{F8910DB0-0E81-4D1F-86FD-C85F832660BC}" srcOrd="0" destOrd="0" presId="urn:microsoft.com/office/officeart/2008/layout/BendingPictureCaptionList"/>
    <dgm:cxn modelId="{B20E8B21-3BC5-4A93-BC6E-386A79DDCA32}" type="presParOf" srcId="{F8910DB0-0E81-4D1F-86FD-C85F832660BC}" destId="{5F852F8F-E3DB-4A50-800B-1530517BA80A}" srcOrd="0" destOrd="0" presId="urn:microsoft.com/office/officeart/2008/layout/BendingPictureCaptionList"/>
    <dgm:cxn modelId="{6622469A-A927-45C7-9256-FA738A2C7476}" type="presParOf" srcId="{5F852F8F-E3DB-4A50-800B-1530517BA80A}" destId="{58836B09-7722-4DAD-AEBE-EF1CF8A425A0}" srcOrd="0" destOrd="0" presId="urn:microsoft.com/office/officeart/2008/layout/BendingPictureCaptionList"/>
    <dgm:cxn modelId="{44BB94B9-B79C-4AAD-998A-62742C33D387}" type="presParOf" srcId="{5F852F8F-E3DB-4A50-800B-1530517BA80A}" destId="{EADE45F6-1659-44DC-B22B-12EE9B8E10DE}" srcOrd="1" destOrd="0" presId="urn:microsoft.com/office/officeart/2008/layout/BendingPictureCaptionList"/>
    <dgm:cxn modelId="{2B1AE54D-A6D5-4579-B582-AE619AE71DD9}" type="presParOf" srcId="{F8910DB0-0E81-4D1F-86FD-C85F832660BC}" destId="{2B39AA14-49FD-48EB-959F-048B4FE1253E}" srcOrd="1" destOrd="0" presId="urn:microsoft.com/office/officeart/2008/layout/BendingPictureCaptionList"/>
    <dgm:cxn modelId="{FAC8391D-DC72-4E95-A8EA-1D044283C03C}" type="presParOf" srcId="{F8910DB0-0E81-4D1F-86FD-C85F832660BC}" destId="{47034181-5983-4922-A981-7F35840C3AC7}" srcOrd="2" destOrd="0" presId="urn:microsoft.com/office/officeart/2008/layout/BendingPictureCaptionList"/>
    <dgm:cxn modelId="{552957CE-9006-4975-9690-A16C91278C90}" type="presParOf" srcId="{47034181-5983-4922-A981-7F35840C3AC7}" destId="{DB181B34-041B-425F-A5A9-308A9A644887}" srcOrd="0" destOrd="0" presId="urn:microsoft.com/office/officeart/2008/layout/BendingPictureCaptionList"/>
    <dgm:cxn modelId="{5C2EF9E1-A1A9-4A66-81B3-BFBFEAFB4818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日光萎凋翻茶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揉茶課程學習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26456A7-301F-4348-9498-A84BC3755141}" type="presOf" srcId="{BF05E686-2840-4B00-B105-4F1ECED6F02E}" destId="{F8910DB0-0E81-4D1F-86FD-C85F832660BC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59437FD4-FE55-47AF-9B58-1A8E9BC0EF4C}" type="presOf" srcId="{6E991354-21AB-47A9-8A16-7BF4B7270E73}" destId="{299CD07F-9A50-4537-9337-D3112B54742A}" srcOrd="0" destOrd="0" presId="urn:microsoft.com/office/officeart/2008/layout/BendingPictureCaptionList"/>
    <dgm:cxn modelId="{9CADA1DD-CE36-4517-995C-C005422BA487}" type="presOf" srcId="{639D484E-9375-41D9-9B0A-55BE591ED85E}" destId="{EADE45F6-1659-44DC-B22B-12EE9B8E10DE}" srcOrd="0" destOrd="0" presId="urn:microsoft.com/office/officeart/2008/layout/BendingPictureCaptionList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07360822-CBFF-4D37-AE98-F70830190FB1}" type="presParOf" srcId="{F8910DB0-0E81-4D1F-86FD-C85F832660BC}" destId="{5F852F8F-E3DB-4A50-800B-1530517BA80A}" srcOrd="0" destOrd="0" presId="urn:microsoft.com/office/officeart/2008/layout/BendingPictureCaptionList"/>
    <dgm:cxn modelId="{91C23490-7312-42F5-8009-A4E7C69C6094}" type="presParOf" srcId="{5F852F8F-E3DB-4A50-800B-1530517BA80A}" destId="{58836B09-7722-4DAD-AEBE-EF1CF8A425A0}" srcOrd="0" destOrd="0" presId="urn:microsoft.com/office/officeart/2008/layout/BendingPictureCaptionList"/>
    <dgm:cxn modelId="{EC38C34B-C670-4300-823B-65F37D8898FF}" type="presParOf" srcId="{5F852F8F-E3DB-4A50-800B-1530517BA80A}" destId="{EADE45F6-1659-44DC-B22B-12EE9B8E10DE}" srcOrd="1" destOrd="0" presId="urn:microsoft.com/office/officeart/2008/layout/BendingPictureCaptionList"/>
    <dgm:cxn modelId="{1EBAB17C-33B8-4119-A245-3E615EA3CF8F}" type="presParOf" srcId="{F8910DB0-0E81-4D1F-86FD-C85F832660BC}" destId="{2B39AA14-49FD-48EB-959F-048B4FE1253E}" srcOrd="1" destOrd="0" presId="urn:microsoft.com/office/officeart/2008/layout/BendingPictureCaptionList"/>
    <dgm:cxn modelId="{F8E5D5B1-86ED-4571-B7A8-8D3AE1800616}" type="presParOf" srcId="{F8910DB0-0E81-4D1F-86FD-C85F832660BC}" destId="{47034181-5983-4922-A981-7F35840C3AC7}" srcOrd="2" destOrd="0" presId="urn:microsoft.com/office/officeart/2008/layout/BendingPictureCaptionList"/>
    <dgm:cxn modelId="{206C1784-A427-488F-8796-594B4037CC8C}" type="presParOf" srcId="{47034181-5983-4922-A981-7F35840C3AC7}" destId="{DB181B34-041B-425F-A5A9-308A9A644887}" srcOrd="0" destOrd="0" presId="urn:microsoft.com/office/officeart/2008/layout/BendingPictureCaptionList"/>
    <dgm:cxn modelId="{4F158A60-5484-4DC2-B526-F0271981EC59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茶藝課程學習活動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茶席成果展現</a:t>
          </a:r>
          <a:endParaRPr lang="en-US" altLang="zh-TW" b="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B58D9855-1136-417F-B543-7F756ECE2A7D}" type="presOf" srcId="{BF05E686-2840-4B00-B105-4F1ECED6F02E}" destId="{F8910DB0-0E81-4D1F-86FD-C85F832660BC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3D737CC6-BD8D-4744-B71D-B5DAD8010AE7}" type="presOf" srcId="{639D484E-9375-41D9-9B0A-55BE591ED85E}" destId="{EADE45F6-1659-44DC-B22B-12EE9B8E10DE}" srcOrd="0" destOrd="0" presId="urn:microsoft.com/office/officeart/2008/layout/BendingPictureCaptionList"/>
    <dgm:cxn modelId="{2F12BCF1-1F41-4193-B8B9-0D94CC1F4400}" type="presOf" srcId="{6E991354-21AB-47A9-8A16-7BF4B7270E73}" destId="{299CD07F-9A50-4537-9337-D3112B54742A}" srcOrd="0" destOrd="0" presId="urn:microsoft.com/office/officeart/2008/layout/BendingPictureCaptionList"/>
    <dgm:cxn modelId="{8AF3D9B5-966A-4878-B9E7-8299BF04A6A5}" type="presParOf" srcId="{F8910DB0-0E81-4D1F-86FD-C85F832660BC}" destId="{5F852F8F-E3DB-4A50-800B-1530517BA80A}" srcOrd="0" destOrd="0" presId="urn:microsoft.com/office/officeart/2008/layout/BendingPictureCaptionList"/>
    <dgm:cxn modelId="{1F46D015-7841-439D-937B-81B52AD0E1A3}" type="presParOf" srcId="{5F852F8F-E3DB-4A50-800B-1530517BA80A}" destId="{58836B09-7722-4DAD-AEBE-EF1CF8A425A0}" srcOrd="0" destOrd="0" presId="urn:microsoft.com/office/officeart/2008/layout/BendingPictureCaptionList"/>
    <dgm:cxn modelId="{B3FC7EFB-A41B-48CA-951E-C850AB781AAF}" type="presParOf" srcId="{5F852F8F-E3DB-4A50-800B-1530517BA80A}" destId="{EADE45F6-1659-44DC-B22B-12EE9B8E10DE}" srcOrd="1" destOrd="0" presId="urn:microsoft.com/office/officeart/2008/layout/BendingPictureCaptionList"/>
    <dgm:cxn modelId="{EC218A43-87F3-4817-9E9C-571298707C85}" type="presParOf" srcId="{F8910DB0-0E81-4D1F-86FD-C85F832660BC}" destId="{2B39AA14-49FD-48EB-959F-048B4FE1253E}" srcOrd="1" destOrd="0" presId="urn:microsoft.com/office/officeart/2008/layout/BendingPictureCaptionList"/>
    <dgm:cxn modelId="{DCEC592D-E0CC-476B-976E-356AB292ECAF}" type="presParOf" srcId="{F8910DB0-0E81-4D1F-86FD-C85F832660BC}" destId="{47034181-5983-4922-A981-7F35840C3AC7}" srcOrd="2" destOrd="0" presId="urn:microsoft.com/office/officeart/2008/layout/BendingPictureCaptionList"/>
    <dgm:cxn modelId="{F680CBEF-F864-46EC-BA88-B696966F6972}" type="presParOf" srcId="{47034181-5983-4922-A981-7F35840C3AC7}" destId="{DB181B34-041B-425F-A5A9-308A9A644887}" srcOrd="0" destOrd="0" presId="urn:microsoft.com/office/officeart/2008/layout/BendingPictureCaptionList"/>
    <dgm:cxn modelId="{E3B1F181-C6F7-42A7-93E1-E8072086ECDA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茶席裝飾教學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認識茶葉及功能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20F9BC-B093-4D28-9068-06181B7CA479}" type="presOf" srcId="{BF05E686-2840-4B00-B105-4F1ECED6F02E}" destId="{F8910DB0-0E81-4D1F-86FD-C85F832660BC}" srcOrd="0" destOrd="0" presId="urn:microsoft.com/office/officeart/2008/layout/BendingPictureCaptionList"/>
    <dgm:cxn modelId="{5B1FA00B-955E-4508-9F25-60D0D7203C45}" type="presOf" srcId="{639D484E-9375-41D9-9B0A-55BE591ED85E}" destId="{EADE45F6-1659-44DC-B22B-12EE9B8E10DE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6557CA55-2A4E-482D-912D-198BCC1C350F}" type="presOf" srcId="{6E991354-21AB-47A9-8A16-7BF4B7270E73}" destId="{299CD07F-9A50-4537-9337-D3112B54742A}" srcOrd="0" destOrd="0" presId="urn:microsoft.com/office/officeart/2008/layout/BendingPictureCaptionList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A638AFFE-9DF2-4CC7-BD12-26A9E6A2F643}" type="presParOf" srcId="{F8910DB0-0E81-4D1F-86FD-C85F832660BC}" destId="{5F852F8F-E3DB-4A50-800B-1530517BA80A}" srcOrd="0" destOrd="0" presId="urn:microsoft.com/office/officeart/2008/layout/BendingPictureCaptionList"/>
    <dgm:cxn modelId="{A52947E1-FC75-4DEE-BB94-572B4059D53D}" type="presParOf" srcId="{5F852F8F-E3DB-4A50-800B-1530517BA80A}" destId="{58836B09-7722-4DAD-AEBE-EF1CF8A425A0}" srcOrd="0" destOrd="0" presId="urn:microsoft.com/office/officeart/2008/layout/BendingPictureCaptionList"/>
    <dgm:cxn modelId="{F255D20B-1A3F-47C7-B736-48D16A7B6BDA}" type="presParOf" srcId="{5F852F8F-E3DB-4A50-800B-1530517BA80A}" destId="{EADE45F6-1659-44DC-B22B-12EE9B8E10DE}" srcOrd="1" destOrd="0" presId="urn:microsoft.com/office/officeart/2008/layout/BendingPictureCaptionList"/>
    <dgm:cxn modelId="{16B4844E-9E5E-41D4-91D8-41B571939103}" type="presParOf" srcId="{F8910DB0-0E81-4D1F-86FD-C85F832660BC}" destId="{2B39AA14-49FD-48EB-959F-048B4FE1253E}" srcOrd="1" destOrd="0" presId="urn:microsoft.com/office/officeart/2008/layout/BendingPictureCaptionList"/>
    <dgm:cxn modelId="{10C1ED60-6192-46EC-8A97-9BEA4E4732A4}" type="presParOf" srcId="{F8910DB0-0E81-4D1F-86FD-C85F832660BC}" destId="{47034181-5983-4922-A981-7F35840C3AC7}" srcOrd="2" destOrd="0" presId="urn:microsoft.com/office/officeart/2008/layout/BendingPictureCaptionList"/>
    <dgm:cxn modelId="{9AF34CCF-FA47-47D4-BEED-F9E1FB629DDA}" type="presParOf" srcId="{47034181-5983-4922-A981-7F35840C3AC7}" destId="{DB181B34-041B-425F-A5A9-308A9A644887}" srcOrd="0" destOrd="0" presId="urn:microsoft.com/office/officeart/2008/layout/BendingPictureCaptionList"/>
    <dgm:cxn modelId="{7918EFE7-6965-4822-A37C-4C89837F8CAD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茶葉萎凋教學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觀察茶葉走水情形</a:t>
          </a:r>
        </a:p>
      </dsp:txBody>
      <dsp:txXfrm>
        <a:off x="3773564" y="2700183"/>
        <a:ext cx="2812284" cy="8847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 rot="16200000">
          <a:off x="153933" y="37812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出發採茶去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採茶技巧教學</a:t>
          </a:r>
        </a:p>
      </dsp:txBody>
      <dsp:txXfrm>
        <a:off x="3773564" y="2700183"/>
        <a:ext cx="2812284" cy="8847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烘茶課程學習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認識茶文化</a:t>
          </a:r>
          <a:endParaRPr lang="en-US" altLang="zh-TW" sz="3300" b="0" kern="120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sp:txBody>
      <dsp:txXfrm>
        <a:off x="3773564" y="2700183"/>
        <a:ext cx="2812284" cy="8847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日光萎凋翻茶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揉茶課程學習</a:t>
          </a:r>
        </a:p>
      </dsp:txBody>
      <dsp:txXfrm>
        <a:off x="3773564" y="2700183"/>
        <a:ext cx="2812284" cy="8847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0" kern="120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茶藝課程學習活動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茶席成果展現</a:t>
          </a:r>
          <a:endParaRPr lang="en-US" altLang="zh-TW" sz="2500" b="0" kern="120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sp:txBody>
      <dsp:txXfrm>
        <a:off x="3773564" y="2700183"/>
        <a:ext cx="2812284" cy="8847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9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茶席裝飾教學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9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認識茶葉及功能</a:t>
          </a:r>
        </a:p>
      </dsp:txBody>
      <dsp:txXfrm>
        <a:off x="3773564" y="2700183"/>
        <a:ext cx="2812284" cy="884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CFE8-A152-49C3-8162-BA28DF93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家瑛</dc:creator>
  <cp:keywords/>
  <dc:description/>
  <cp:lastModifiedBy>chief</cp:lastModifiedBy>
  <cp:revision>3</cp:revision>
  <cp:lastPrinted>2016-08-11T14:29:00Z</cp:lastPrinted>
  <dcterms:created xsi:type="dcterms:W3CDTF">2016-11-07T06:11:00Z</dcterms:created>
  <dcterms:modified xsi:type="dcterms:W3CDTF">2016-11-07T06:26:00Z</dcterms:modified>
</cp:coreProperties>
</file>